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BA" w:rsidRDefault="00AA50EE" w:rsidP="00EF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="003612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OWA NAJMU PAWILONU WYSTAWOWEGO</w:t>
      </w:r>
      <w:r w:rsidR="001C4D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C4D75" w:rsidRPr="00FE2F32">
        <w:rPr>
          <w:rFonts w:ascii="Times New Roman" w:eastAsia="Times New Roman" w:hAnsi="Times New Roman" w:cs="Times New Roman"/>
          <w:sz w:val="24"/>
          <w:szCs w:val="24"/>
          <w:lang w:eastAsia="pl-PL"/>
        </w:rPr>
        <w:t>NR …./2018</w:t>
      </w:r>
    </w:p>
    <w:p w:rsidR="00976F8A" w:rsidRPr="00EF5CBA" w:rsidRDefault="00976F8A" w:rsidP="00EF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5CBA" w:rsidRPr="00EF5CBA" w:rsidRDefault="00EF5CBA" w:rsidP="00EF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5CBA" w:rsidRPr="00EF5CBA" w:rsidRDefault="00EF5CBA" w:rsidP="0063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</w:t>
      </w:r>
      <w:r w:rsidR="002642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niu 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1C4D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8 r. 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823B9B">
        <w:rPr>
          <w:rFonts w:ascii="Times New Roman" w:eastAsia="Times New Roman" w:hAnsi="Times New Roman" w:cs="Times New Roman"/>
          <w:sz w:val="24"/>
          <w:szCs w:val="24"/>
          <w:lang w:eastAsia="pl-PL"/>
        </w:rPr>
        <w:t>Bóbrce</w:t>
      </w: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iędzy: </w:t>
      </w:r>
    </w:p>
    <w:p w:rsidR="00634EE4" w:rsidRPr="005C6E79" w:rsidRDefault="00EF5CBA" w:rsidP="00634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dacją Muzeum Przemysłu Naftowego i Gazownic</w:t>
      </w:r>
      <w:r w:rsidR="00634EE4"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go im. Ignacego Łukasiewicza</w:t>
      </w:r>
      <w:r w:rsid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634EE4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w Bóbrce</w:t>
      </w:r>
      <w:r w:rsidR="00634EE4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, ul. Kopalniana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5,</w:t>
      </w:r>
      <w:r w:rsidR="00634EE4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8</w:t>
      </w:r>
      <w:r w:rsidR="00CA238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34EE4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458 Chorkówka,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P: 684</w:t>
      </w:r>
      <w:r w:rsidR="00634EE4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2377599</w:t>
      </w:r>
      <w:r w:rsidR="00D9489A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, wpisaną do Rejestru Przedsiębiorców Krajowego Rejestru Są</w:t>
      </w:r>
      <w:bookmarkStart w:id="0" w:name="_GoBack"/>
      <w:bookmarkEnd w:id="0"/>
      <w:r w:rsidR="00D9489A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dowego, prowadzonego przez Sąd Rejonowy w Rzeszowie</w:t>
      </w:r>
      <w:r w:rsid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9489A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XII Wydział Gospodarczy Krajowego Rejestru Sądowego</w:t>
      </w:r>
      <w:r w:rsid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9489A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numerem KRS</w:t>
      </w:r>
      <w:r w:rsidR="00823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0215652, </w:t>
      </w:r>
      <w:r w:rsidR="00634EE4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esa Zarządu </w:t>
      </w:r>
      <w:r w:rsidR="00634EE4"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i </w:t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Pawła Fornala, zwaną </w:t>
      </w:r>
      <w:r w:rsidR="00CA238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alszej części </w:t>
      </w:r>
      <w:r w:rsidR="00634EE4" w:rsidRPr="00D9489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jmującym</w:t>
      </w:r>
    </w:p>
    <w:p w:rsidR="00823B9B" w:rsidRPr="00D9489A" w:rsidRDefault="00823B9B" w:rsidP="00634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4EE4" w:rsidRPr="00823B9B" w:rsidRDefault="00EF5CBA" w:rsidP="00634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23B9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</w:p>
    <w:p w:rsidR="00823B9B" w:rsidRPr="00D9489A" w:rsidRDefault="00823B9B" w:rsidP="00634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CBA" w:rsidRDefault="00A75EAF" w:rsidP="00634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6E7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</w:t>
      </w:r>
      <w:r w:rsidR="00EF5CBA" w:rsidRPr="005C6E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F5CBA"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an</w:t>
      </w:r>
      <w:r w:rsid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w dalszej części umowy </w:t>
      </w:r>
      <w:r w:rsidR="00634EE4"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emcą</w:t>
      </w:r>
      <w:r w:rsidR="00EF5CBA"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F5CBA"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0474" w:rsidRPr="00EF5CBA" w:rsidRDefault="00634EE4" w:rsidP="00634E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i łącznie </w:t>
      </w:r>
      <w:r w:rsidRPr="00634E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ronami.</w:t>
      </w:r>
    </w:p>
    <w:p w:rsidR="00EF5CBA" w:rsidRPr="00EF5CBA" w:rsidRDefault="00EF5CBA" w:rsidP="00EF5CB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CBA" w:rsidRDefault="00EF5CBA" w:rsidP="00634EE4">
      <w:pPr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1</w:t>
      </w:r>
    </w:p>
    <w:p w:rsidR="00660474" w:rsidRPr="00A461D8" w:rsidRDefault="00660474" w:rsidP="00A461D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niniejszej umowy jest najem </w:t>
      </w:r>
      <w:r w:rsidR="00FD0046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FD0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1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dynku 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pawilonu wystawowego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okalizowanego na terenie Muzeum Przemysłu Naftowego i Gazowniczego w Bóbrce, ul. Kopalniana </w:t>
      </w:r>
      <w:r w:rsid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>35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lej 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</w:t>
      </w:r>
      <w:r w:rsidR="00CA23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„Pawilon</w:t>
      </w:r>
      <w:r w:rsidR="006B2270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>”).</w:t>
      </w:r>
    </w:p>
    <w:p w:rsidR="00660474" w:rsidRPr="00D9489A" w:rsidRDefault="005C4280" w:rsidP="00634E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Pawilon</w:t>
      </w:r>
      <w:r w:rsidR="00A748BA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70DE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ma łączną powierzchnię 1</w:t>
      </w:r>
      <w:r w:rsidR="004B2C54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E70DE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629</w:t>
      </w:r>
      <w:r w:rsidR="004B2C54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,30</w:t>
      </w:r>
      <w:r w:rsidR="00FE70DE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</w:t>
      </w:r>
      <w:r w:rsidR="00FE70DE" w:rsidRPr="001A52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E70DE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wierzchnia wynajmowana </w:t>
      </w:r>
      <w:r w:rsidR="006D3645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691</w:t>
      </w:r>
      <w:r w:rsidR="004B2C54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,30</w:t>
      </w:r>
      <w:r w:rsidR="006D3645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70DE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FE70DE" w:rsidRPr="001A52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FE70DE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C09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D3645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D3645" w:rsidRPr="001A52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</w:t>
      </w:r>
      <w:r w:rsidR="00FC09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zw. jaskółką n</w:t>
      </w:r>
      <w:r w:rsidR="006D3645" w:rsidRPr="001A52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a piętrze 740</w:t>
      </w:r>
      <w:r w:rsidR="004B2C54" w:rsidRPr="001A52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20</w:t>
      </w:r>
      <w:r w:rsidR="006D3645" w:rsidRPr="001A52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</w:t>
      </w:r>
      <w:r w:rsidR="006D3645" w:rsidRPr="001A52D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2</w:t>
      </w:r>
      <w:r w:rsidR="006D3645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D3E1B" w:rsidRPr="001A52D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6D3645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70DE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 </w:t>
      </w:r>
      <w:r w:rsidR="00660474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B2C54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 </w:t>
      </w:r>
      <w:r w:rsidR="00660474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ń</w:t>
      </w:r>
      <w:r w:rsidR="004B2C54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4B2C54" w:rsidRPr="001A52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</w:t>
      </w:r>
      <w:r w:rsidR="00FC09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zw. jaskółką </w:t>
      </w:r>
      <w:r w:rsidR="00FC09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4B2C54" w:rsidRPr="004B2C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 </w:t>
      </w:r>
      <w:r w:rsidR="00DA5D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9 pomieszczeń</w:t>
      </w:r>
      <w:r w:rsidR="004B2C5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DA5D19" w:rsidRPr="00DA5D1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660474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ali górnictwa naftowego, pasażu wypoczynkowego, sali audiowizualnej</w:t>
      </w:r>
      <w:r w:rsidR="00610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mieszczeniem zaplecza</w:t>
      </w:r>
      <w:r w:rsidR="003925C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D36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olu wejściowego</w:t>
      </w:r>
      <w:r w:rsidR="006D3645">
        <w:rPr>
          <w:rFonts w:ascii="Times New Roman" w:eastAsia="Times New Roman" w:hAnsi="Times New Roman" w:cs="Times New Roman"/>
          <w:sz w:val="24"/>
          <w:szCs w:val="24"/>
          <w:lang w:eastAsia="pl-PL"/>
        </w:rPr>
        <w:t>, sanitariatu dla mężczyzn, sanitariatu dla kobiet</w:t>
      </w:r>
      <w:r w:rsidR="006108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D743C" w:rsidRPr="00392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al</w:t>
      </w:r>
      <w:r w:rsidR="00DD74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</w:t>
      </w:r>
      <w:r w:rsidR="00DD743C" w:rsidRPr="00392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mniejsz</w:t>
      </w:r>
      <w:r w:rsidR="00DD743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j</w:t>
      </w:r>
      <w:r w:rsidR="00DD743C" w:rsidRPr="00392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="00FC09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zw. jaskółka </w:t>
      </w:r>
      <w:r w:rsidR="00DD743C" w:rsidRPr="00392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piętrze) </w:t>
      </w:r>
      <w:r w:rsidR="006108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raz z ciągiem </w:t>
      </w:r>
      <w:r w:rsidR="000C61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munikacyjn</w:t>
      </w:r>
      <w:r w:rsidR="006108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ym i </w:t>
      </w:r>
      <w:r w:rsidR="00610895" w:rsidRPr="00392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al</w:t>
      </w:r>
      <w:r w:rsidR="006108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</w:t>
      </w:r>
      <w:r w:rsidR="00610895" w:rsidRPr="00392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iększ</w:t>
      </w:r>
      <w:r w:rsidR="006108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j</w:t>
      </w:r>
      <w:r w:rsidR="00610895" w:rsidRPr="00392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</w:t>
      </w:r>
      <w:r w:rsidR="00FC090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tzw. jaskółka </w:t>
      </w:r>
      <w:r w:rsidR="00610895" w:rsidRPr="003925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 piętrze</w:t>
      </w:r>
      <w:r w:rsidR="006108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DA5D19" w:rsidRPr="003A1F47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Pr="003A1F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60474" w:rsidRPr="00634EE4" w:rsidRDefault="00660474" w:rsidP="00634EE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oświadcza, że jest właścicielem 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Pawilonu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że 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Pawilon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jest obciążony jakimikolwiek prawami osó</w:t>
      </w:r>
      <w:r w:rsid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, które uniemożliwiałyby realizację niniejszej umowy.</w:t>
      </w:r>
    </w:p>
    <w:p w:rsidR="00660474" w:rsidRDefault="00660474" w:rsidP="006604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0474" w:rsidRDefault="00660474" w:rsidP="0063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634EE4" w:rsidRPr="00634EE4" w:rsidRDefault="00660474" w:rsidP="00634E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y oddaje </w:t>
      </w:r>
      <w:r w:rsidR="00634EE4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y 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używania </w:t>
      </w:r>
      <w:r w:rsidR="00FD0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Pawilon</w:t>
      </w:r>
      <w:r w:rsidR="00FD004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34EE4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ie od </w:t>
      </w:r>
      <w:r w:rsidR="00A75E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</w:t>
      </w:r>
      <w:r w:rsidR="00634EE4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>. od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</w:t>
      </w:r>
      <w:r w:rsidR="00A75EAF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634EE4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5EA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</w:t>
      </w:r>
      <w:r w:rsidR="00634EE4"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godz. </w:t>
      </w:r>
      <w:r w:rsidR="00A75EAF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>, w celu ………………………..</w:t>
      </w:r>
    </w:p>
    <w:p w:rsidR="00634EE4" w:rsidRDefault="00634EE4" w:rsidP="00634E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nie </w:t>
      </w:r>
      <w:r w:rsidR="00FD0046" w:rsidRPr="001A52D7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</w:t>
      </w:r>
      <w:r w:rsidR="00FD00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Pawilonu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żywania, jak również jego zwrot nastąpi w formie podpisanego przez Strony protokołu przekazania.</w:t>
      </w:r>
      <w:r w:rsidR="00663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otokole należy wskazać wyposażen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ie przekazywane wraz z Pawilonem</w:t>
      </w:r>
      <w:r w:rsidR="006636F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4D75" w:rsidRPr="001A52D7" w:rsidRDefault="001C4D75" w:rsidP="001C4D7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52D7">
        <w:rPr>
          <w:rFonts w:ascii="Times New Roman" w:eastAsia="Times New Roman" w:hAnsi="Times New Roman"/>
          <w:sz w:val="24"/>
          <w:szCs w:val="24"/>
          <w:lang w:eastAsia="pl-PL"/>
        </w:rPr>
        <w:t>Osobą upoważnioną do przekazania i odbioru Pawilonu oraz podpisywania protokołu przekazania i odbioru jest Pan Bohdan Gocz – kierownik administracyjno-gospodarczy.</w:t>
      </w:r>
    </w:p>
    <w:p w:rsidR="00EF47B1" w:rsidRPr="00634EE4" w:rsidRDefault="00EF47B1" w:rsidP="00634EE4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chwil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ą oddania Pawilonu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żywania odpowiedzialność za wszelkie szkody</w:t>
      </w:r>
      <w:r w:rsidR="00663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mieniu </w:t>
      </w:r>
      <w:r w:rsid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63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osobie, za 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>zniszczeni</w:t>
      </w:r>
      <w:r w:rsidR="006636FD">
        <w:rPr>
          <w:rFonts w:ascii="Times New Roman" w:eastAsia="Times New Roman" w:hAnsi="Times New Roman" w:cs="Times New Roman"/>
          <w:sz w:val="24"/>
          <w:szCs w:val="24"/>
          <w:lang w:eastAsia="pl-PL"/>
        </w:rPr>
        <w:t>a i uszkodzenia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osażenia</w:t>
      </w:r>
      <w:r w:rsidR="00663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rządzeń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>, spowodowane przez Najemcę lub osoby trzecie, przechodzi na Najemcę.</w:t>
      </w:r>
    </w:p>
    <w:p w:rsidR="008303C1" w:rsidRPr="00634EE4" w:rsidRDefault="008303C1" w:rsidP="0063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5CBA" w:rsidRDefault="00EF5CBA" w:rsidP="00EF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634EE4" w:rsidRDefault="00634EE4" w:rsidP="00634E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mian za najem 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Pawilonu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zapłaci W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ajmującemu czynsz w wysokości </w:t>
      </w:r>
      <w:r w:rsidR="007F2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</w:t>
      </w:r>
      <w:r w:rsidRPr="00634E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</w:t>
      </w:r>
      <w:r w:rsidR="00823B9B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 złotych</w:t>
      </w:r>
      <w:r w:rsidR="00823B9B">
        <w:rPr>
          <w:rFonts w:ascii="Times New Roman" w:eastAsia="Times New Roman" w:hAnsi="Times New Roman" w:cs="Times New Roman"/>
          <w:sz w:val="24"/>
          <w:szCs w:val="24"/>
          <w:lang w:eastAsia="pl-PL"/>
        </w:rPr>
        <w:t>) brutto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ą rozpoczętą godzinę najmu,</w:t>
      </w:r>
      <w:r w:rsidR="00545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wystawionej przez Wynajmującego faktury,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na rachunek bankowy</w:t>
      </w:r>
      <w:r w:rsidR="003A1F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mującego </w:t>
      </w:r>
      <w:r w:rsidR="007F2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303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odkarpackim Banku Spółdzielczym nr </w:t>
      </w:r>
      <w:r w:rsidR="008303C1" w:rsidRPr="004B1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 8642 1096</w:t>
      </w:r>
      <w:r w:rsidR="00237852" w:rsidRPr="004B1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303C1" w:rsidRPr="004B1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0 9607 4693 0001</w:t>
      </w:r>
      <w:r w:rsidR="008303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75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823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sie Fundacji </w:t>
      </w:r>
      <w:r w:rsidR="00A75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545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ym na fakturze. </w:t>
      </w:r>
    </w:p>
    <w:p w:rsidR="00A748BA" w:rsidRDefault="00A748BA" w:rsidP="00634EE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</w:t>
      </w:r>
      <w:r w:rsidR="00976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zwrócenia przez Najemcę Pawilonu</w:t>
      </w:r>
      <w:r w:rsidRP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</w:t>
      </w:r>
      <w:r w:rsidR="00C31517">
        <w:rPr>
          <w:rFonts w:ascii="Times New Roman" w:eastAsia="Times New Roman" w:hAnsi="Times New Roman" w:cs="Times New Roman"/>
          <w:sz w:val="24"/>
          <w:szCs w:val="24"/>
          <w:lang w:eastAsia="pl-PL"/>
        </w:rPr>
        <w:t>inie i</w:t>
      </w:r>
      <w:r w:rsidR="00663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czasie</w:t>
      </w:r>
      <w:r w:rsidRP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ym w § 2 ust. 1, Wynajmujący naliczy Najemcy karę umowną w wysokości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5FD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A5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 za każdą </w:t>
      </w:r>
      <w:r w:rsidR="00545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częt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dzinę</w:t>
      </w:r>
      <w:r w:rsidR="00663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 </w:t>
      </w:r>
      <w:r w:rsidR="00D9489A">
        <w:rPr>
          <w:rFonts w:ascii="Times New Roman" w:eastAsia="Times New Roman" w:hAnsi="Times New Roman" w:cs="Times New Roman"/>
          <w:sz w:val="24"/>
          <w:szCs w:val="24"/>
          <w:lang w:eastAsia="pl-PL"/>
        </w:rPr>
        <w:t>umówiony czas najmu.</w:t>
      </w:r>
    </w:p>
    <w:p w:rsidR="00A748BA" w:rsidRDefault="00A748BA" w:rsidP="00A748B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emca zobowiązany jest do:</w:t>
      </w:r>
    </w:p>
    <w:p w:rsidR="00634EE4" w:rsidRDefault="005C4280" w:rsidP="00A74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rzątnięcia Pawilonu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</w:t>
      </w:r>
      <w:r w:rsidR="006636FD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go zwrotem i wydania Wynajmującem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wilonu</w:t>
      </w:r>
      <w:r w:rsidR="00F3764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tanie </w:t>
      </w:r>
      <w:r w:rsidR="00634EE4" w:rsidRP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gorszonym</w:t>
      </w:r>
      <w:r w:rsidR="00A748B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48BA" w:rsidRDefault="00A748BA" w:rsidP="00A74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bezpieczeńs</w:t>
      </w:r>
      <w:r w:rsidR="005C4280">
        <w:rPr>
          <w:rFonts w:ascii="Times New Roman" w:eastAsia="Times New Roman" w:hAnsi="Times New Roman" w:cs="Times New Roman"/>
          <w:sz w:val="24"/>
          <w:szCs w:val="24"/>
          <w:lang w:eastAsia="pl-PL"/>
        </w:rPr>
        <w:t>twa osób przebywających w Pawilo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046FD" w:rsidRDefault="006636FD" w:rsidP="00A748B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i </w:t>
      </w:r>
      <w:r w:rsidR="000A5870" w:rsidRPr="0021539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5C4280" w:rsidRPr="00215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1539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przepisami prawa.</w:t>
      </w:r>
    </w:p>
    <w:p w:rsidR="00EF5CBA" w:rsidRPr="00E26637" w:rsidRDefault="001C4D75" w:rsidP="001C4D75">
      <w:pPr>
        <w:tabs>
          <w:tab w:val="center" w:pos="4535"/>
        </w:tabs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F5CBA"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:rsidR="00E26637" w:rsidRPr="00E26637" w:rsidRDefault="00E26637" w:rsidP="00E26637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nie mo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E26637">
        <w:rPr>
          <w:rFonts w:ascii="Times New Roman" w:hAnsi="Times New Roman" w:cs="Times New Roman"/>
          <w:sz w:val="24"/>
          <w:szCs w:val="24"/>
        </w:rPr>
        <w:t xml:space="preserve">ddać przedmiotu </w:t>
      </w:r>
      <w:r>
        <w:rPr>
          <w:rFonts w:ascii="Times New Roman" w:hAnsi="Times New Roman" w:cs="Times New Roman"/>
          <w:sz w:val="24"/>
          <w:szCs w:val="24"/>
        </w:rPr>
        <w:t xml:space="preserve">umowy najmu </w:t>
      </w:r>
      <w:r w:rsidRPr="00E26637">
        <w:rPr>
          <w:rFonts w:ascii="Times New Roman" w:hAnsi="Times New Roman" w:cs="Times New Roman"/>
          <w:sz w:val="24"/>
          <w:szCs w:val="24"/>
        </w:rPr>
        <w:t>osobie trzeciej do bezpłatnego używania albo w podnajem.</w:t>
      </w:r>
    </w:p>
    <w:p w:rsidR="00E26637" w:rsidRPr="00E26637" w:rsidRDefault="00E26637" w:rsidP="00E266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:rsidR="00EF5CBA" w:rsidRPr="00E26637" w:rsidRDefault="00EF5CBA" w:rsidP="00E2663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zmiany niniejszej umowy wymagają formy pisemnej pod rygorem nieważności.</w:t>
      </w:r>
    </w:p>
    <w:p w:rsidR="005C4280" w:rsidRPr="00E26637" w:rsidRDefault="005C4280" w:rsidP="00663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36FD" w:rsidRPr="00E26637" w:rsidRDefault="00EF5CBA" w:rsidP="006636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26637"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</w:p>
    <w:p w:rsidR="00EF5CBA" w:rsidRPr="00E26637" w:rsidRDefault="00EF5CBA" w:rsidP="00976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normowanych niniejszą umową mają zastosowanie przepisy Kodeksu Cywilnego.</w:t>
      </w:r>
    </w:p>
    <w:p w:rsidR="00823B9B" w:rsidRPr="00E26637" w:rsidRDefault="00823B9B" w:rsidP="00EF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5CBA" w:rsidRPr="00E26637" w:rsidRDefault="00EF5CBA" w:rsidP="00EF5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E26637" w:rsidRPr="00E266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976F8A" w:rsidRPr="00E26637" w:rsidRDefault="00EF5CBA" w:rsidP="009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ła sporządzona w dwóch jednobrzmiących egzemplarzach, po jednym</w:t>
      </w:r>
      <w:r w:rsidR="004D3D60"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dla każdej ze</w:t>
      </w:r>
      <w:r w:rsidR="00976F8A"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26637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</w:t>
      </w:r>
    </w:p>
    <w:p w:rsidR="00EF5CBA" w:rsidRDefault="00EF5CBA" w:rsidP="009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55FD2" w:rsidRDefault="00055FD2" w:rsidP="009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EAF" w:rsidRDefault="00A75EAF" w:rsidP="009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5EAF" w:rsidRDefault="00A75EAF" w:rsidP="00976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E201C" w:rsidRDefault="00EF5CBA" w:rsidP="00E47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5CB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</w:t>
      </w:r>
      <w:r w:rsidR="0003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najmujący    </w:t>
      </w:r>
      <w:r w:rsidR="0003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3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3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3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3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3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3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0362E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612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emca</w:t>
      </w:r>
    </w:p>
    <w:p w:rsidR="00610895" w:rsidRDefault="00610895" w:rsidP="00E47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0895" w:rsidRDefault="00610895" w:rsidP="00E47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10895" w:rsidRDefault="00610895" w:rsidP="00E47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610895" w:rsidSect="00AB4C6F">
      <w:footerReference w:type="default" r:id="rId9"/>
      <w:pgSz w:w="11906" w:h="16838"/>
      <w:pgMar w:top="1258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B5" w:rsidRDefault="005120B5">
      <w:pPr>
        <w:spacing w:after="0" w:line="240" w:lineRule="auto"/>
      </w:pPr>
      <w:r>
        <w:separator/>
      </w:r>
    </w:p>
  </w:endnote>
  <w:endnote w:type="continuationSeparator" w:id="0">
    <w:p w:rsidR="005120B5" w:rsidRDefault="0051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0479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C1F02" w:rsidRDefault="00DC1F02">
            <w:pPr>
              <w:pStyle w:val="Stopka"/>
              <w:jc w:val="center"/>
            </w:pPr>
            <w:r w:rsidRPr="00DC1F02">
              <w:rPr>
                <w:sz w:val="20"/>
                <w:szCs w:val="20"/>
              </w:rPr>
              <w:t xml:space="preserve">Strona </w:t>
            </w:r>
            <w:r w:rsidRPr="00DC1F02">
              <w:rPr>
                <w:b/>
                <w:bCs/>
                <w:sz w:val="20"/>
                <w:szCs w:val="20"/>
              </w:rPr>
              <w:fldChar w:fldCharType="begin"/>
            </w:r>
            <w:r w:rsidRPr="00DC1F02">
              <w:rPr>
                <w:b/>
                <w:bCs/>
                <w:sz w:val="20"/>
                <w:szCs w:val="20"/>
              </w:rPr>
              <w:instrText>PAGE</w:instrText>
            </w:r>
            <w:r w:rsidRPr="00DC1F02">
              <w:rPr>
                <w:b/>
                <w:bCs/>
                <w:sz w:val="20"/>
                <w:szCs w:val="20"/>
              </w:rPr>
              <w:fldChar w:fldCharType="separate"/>
            </w:r>
            <w:r w:rsidR="00AA50EE">
              <w:rPr>
                <w:b/>
                <w:bCs/>
                <w:noProof/>
                <w:sz w:val="20"/>
                <w:szCs w:val="20"/>
              </w:rPr>
              <w:t>2</w:t>
            </w:r>
            <w:r w:rsidRPr="00DC1F02">
              <w:rPr>
                <w:b/>
                <w:bCs/>
                <w:sz w:val="20"/>
                <w:szCs w:val="20"/>
              </w:rPr>
              <w:fldChar w:fldCharType="end"/>
            </w:r>
            <w:r w:rsidRPr="00DC1F02">
              <w:rPr>
                <w:sz w:val="20"/>
                <w:szCs w:val="20"/>
              </w:rPr>
              <w:t xml:space="preserve"> z </w:t>
            </w:r>
            <w:r w:rsidRPr="00DC1F02">
              <w:rPr>
                <w:b/>
                <w:bCs/>
                <w:sz w:val="20"/>
                <w:szCs w:val="20"/>
              </w:rPr>
              <w:fldChar w:fldCharType="begin"/>
            </w:r>
            <w:r w:rsidRPr="00DC1F02">
              <w:rPr>
                <w:b/>
                <w:bCs/>
                <w:sz w:val="20"/>
                <w:szCs w:val="20"/>
              </w:rPr>
              <w:instrText>NUMPAGES</w:instrText>
            </w:r>
            <w:r w:rsidRPr="00DC1F02">
              <w:rPr>
                <w:b/>
                <w:bCs/>
                <w:sz w:val="20"/>
                <w:szCs w:val="20"/>
              </w:rPr>
              <w:fldChar w:fldCharType="separate"/>
            </w:r>
            <w:r w:rsidR="00AA50EE">
              <w:rPr>
                <w:b/>
                <w:bCs/>
                <w:noProof/>
                <w:sz w:val="20"/>
                <w:szCs w:val="20"/>
              </w:rPr>
              <w:t>2</w:t>
            </w:r>
            <w:r w:rsidRPr="00DC1F0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3ABF" w:rsidRDefault="005120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B5" w:rsidRDefault="005120B5">
      <w:pPr>
        <w:spacing w:after="0" w:line="240" w:lineRule="auto"/>
      </w:pPr>
      <w:r>
        <w:separator/>
      </w:r>
    </w:p>
  </w:footnote>
  <w:footnote w:type="continuationSeparator" w:id="0">
    <w:p w:rsidR="005120B5" w:rsidRDefault="005120B5">
      <w:pPr>
        <w:spacing w:after="0" w:line="240" w:lineRule="auto"/>
      </w:pPr>
      <w:r>
        <w:continuationSeparator/>
      </w:r>
    </w:p>
  </w:footnote>
  <w:footnote w:id="1">
    <w:p w:rsidR="00DD3E1B" w:rsidRDefault="00DD3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05FA">
        <w:rPr>
          <w:rFonts w:ascii="Times New Roman" w:hAnsi="Times New Roman" w:cs="Times New Roman"/>
          <w:i/>
          <w:sz w:val="18"/>
          <w:szCs w:val="18"/>
        </w:rPr>
        <w:t>Zapis umieszczać w zależności od potrzeb Najemcy czy będzie korzystał czy nie.</w:t>
      </w:r>
    </w:p>
  </w:footnote>
  <w:footnote w:id="2">
    <w:p w:rsidR="00DA5D19" w:rsidRPr="003A05FA" w:rsidRDefault="00DA5D19">
      <w:pPr>
        <w:pStyle w:val="Tekstprzypisudolnego"/>
        <w:rPr>
          <w:rFonts w:ascii="Times New Roman" w:hAnsi="Times New Roman" w:cs="Times New Roman"/>
          <w:i/>
          <w:sz w:val="18"/>
          <w:szCs w:val="18"/>
        </w:rPr>
      </w:pPr>
      <w:r w:rsidRPr="00DA5D1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A5D19">
        <w:rPr>
          <w:rFonts w:ascii="Times New Roman" w:hAnsi="Times New Roman" w:cs="Times New Roman"/>
          <w:sz w:val="18"/>
          <w:szCs w:val="18"/>
        </w:rPr>
        <w:t xml:space="preserve"> </w:t>
      </w:r>
      <w:r w:rsidRPr="003A05FA">
        <w:rPr>
          <w:rFonts w:ascii="Times New Roman" w:hAnsi="Times New Roman" w:cs="Times New Roman"/>
          <w:i/>
          <w:sz w:val="18"/>
          <w:szCs w:val="18"/>
        </w:rPr>
        <w:t>Zapis umieszczać w zależności od potrzeb Najemcy czy będzie korzystał czy nie.</w:t>
      </w:r>
    </w:p>
  </w:footnote>
  <w:footnote w:id="3">
    <w:p w:rsidR="00DA5D19" w:rsidRPr="008F5DEF" w:rsidRDefault="00DA5D19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8F5DEF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F5DEF">
        <w:rPr>
          <w:rFonts w:ascii="Times New Roman" w:hAnsi="Times New Roman" w:cs="Times New Roman"/>
          <w:sz w:val="18"/>
          <w:szCs w:val="18"/>
        </w:rPr>
        <w:t xml:space="preserve"> </w:t>
      </w:r>
      <w:r w:rsidRPr="003A05FA">
        <w:rPr>
          <w:rFonts w:ascii="Times New Roman" w:hAnsi="Times New Roman" w:cs="Times New Roman"/>
          <w:i/>
          <w:sz w:val="18"/>
          <w:szCs w:val="18"/>
        </w:rPr>
        <w:t xml:space="preserve">Zapis umieszczać w zależności od </w:t>
      </w:r>
      <w:r w:rsidR="003A1F47" w:rsidRPr="003A05FA">
        <w:rPr>
          <w:rFonts w:ascii="Times New Roman" w:hAnsi="Times New Roman" w:cs="Times New Roman"/>
          <w:i/>
          <w:sz w:val="18"/>
          <w:szCs w:val="18"/>
        </w:rPr>
        <w:t>potrzeb</w:t>
      </w:r>
      <w:r w:rsidR="008F5DEF" w:rsidRPr="003A05FA">
        <w:rPr>
          <w:rFonts w:ascii="Times New Roman" w:hAnsi="Times New Roman" w:cs="Times New Roman"/>
          <w:i/>
          <w:sz w:val="18"/>
          <w:szCs w:val="18"/>
        </w:rPr>
        <w:t xml:space="preserve"> Najemcy czy będzie korzystał czy nie.</w:t>
      </w:r>
      <w:r w:rsidR="003A1F47" w:rsidRPr="008F5DEF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B2A"/>
    <w:multiLevelType w:val="hybridMultilevel"/>
    <w:tmpl w:val="2C147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7E02"/>
    <w:multiLevelType w:val="hybridMultilevel"/>
    <w:tmpl w:val="D8921C82"/>
    <w:lvl w:ilvl="0" w:tplc="6308AB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F3A465E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389F"/>
    <w:multiLevelType w:val="hybridMultilevel"/>
    <w:tmpl w:val="945CF6CA"/>
    <w:lvl w:ilvl="0" w:tplc="7CC8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6B97"/>
    <w:multiLevelType w:val="hybridMultilevel"/>
    <w:tmpl w:val="87A407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96ED7"/>
    <w:multiLevelType w:val="hybridMultilevel"/>
    <w:tmpl w:val="F5264A32"/>
    <w:lvl w:ilvl="0" w:tplc="4A18E8C2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90B89"/>
    <w:multiLevelType w:val="hybridMultilevel"/>
    <w:tmpl w:val="57FE40FC"/>
    <w:lvl w:ilvl="0" w:tplc="6CB60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BDF"/>
    <w:multiLevelType w:val="hybridMultilevel"/>
    <w:tmpl w:val="7732171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65355"/>
    <w:multiLevelType w:val="hybridMultilevel"/>
    <w:tmpl w:val="728CD20E"/>
    <w:lvl w:ilvl="0" w:tplc="8FDC7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7AD"/>
    <w:multiLevelType w:val="hybridMultilevel"/>
    <w:tmpl w:val="9148E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3995"/>
    <w:multiLevelType w:val="hybridMultilevel"/>
    <w:tmpl w:val="95B6ECE0"/>
    <w:lvl w:ilvl="0" w:tplc="372C0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0C59"/>
    <w:multiLevelType w:val="hybridMultilevel"/>
    <w:tmpl w:val="0ED68712"/>
    <w:lvl w:ilvl="0" w:tplc="326A8F32">
      <w:start w:val="1"/>
      <w:numFmt w:val="decimal"/>
      <w:lvlText w:val="%1."/>
      <w:lvlJc w:val="left"/>
      <w:pPr>
        <w:ind w:left="4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7D44B9"/>
    <w:multiLevelType w:val="hybridMultilevel"/>
    <w:tmpl w:val="26D069C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FB6C13"/>
    <w:multiLevelType w:val="hybridMultilevel"/>
    <w:tmpl w:val="A8428E3E"/>
    <w:lvl w:ilvl="0" w:tplc="1366B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86E3B"/>
    <w:multiLevelType w:val="hybridMultilevel"/>
    <w:tmpl w:val="91561F82"/>
    <w:lvl w:ilvl="0" w:tplc="230E2EA0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CAC4E7C"/>
    <w:multiLevelType w:val="hybridMultilevel"/>
    <w:tmpl w:val="570E2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414A2"/>
    <w:multiLevelType w:val="hybridMultilevel"/>
    <w:tmpl w:val="8E3E5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492573"/>
    <w:multiLevelType w:val="hybridMultilevel"/>
    <w:tmpl w:val="D9E85C50"/>
    <w:lvl w:ilvl="0" w:tplc="F830D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214DE"/>
    <w:multiLevelType w:val="hybridMultilevel"/>
    <w:tmpl w:val="39225604"/>
    <w:lvl w:ilvl="0" w:tplc="934C5FC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9EB87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08C8EA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F090F"/>
    <w:multiLevelType w:val="hybridMultilevel"/>
    <w:tmpl w:val="B3FC6E4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3A465E8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5C04DA"/>
    <w:multiLevelType w:val="hybridMultilevel"/>
    <w:tmpl w:val="A48C0266"/>
    <w:lvl w:ilvl="0" w:tplc="BA18B282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571B708A"/>
    <w:multiLevelType w:val="hybridMultilevel"/>
    <w:tmpl w:val="E2C66486"/>
    <w:lvl w:ilvl="0" w:tplc="82CE9E42">
      <w:start w:val="1"/>
      <w:numFmt w:val="decimal"/>
      <w:lvlText w:val="%1."/>
      <w:lvlJc w:val="left"/>
      <w:pPr>
        <w:tabs>
          <w:tab w:val="num" w:pos="707"/>
        </w:tabs>
        <w:ind w:left="707" w:hanging="64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21">
    <w:nsid w:val="5AD60937"/>
    <w:multiLevelType w:val="hybridMultilevel"/>
    <w:tmpl w:val="6BE83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142EE"/>
    <w:multiLevelType w:val="hybridMultilevel"/>
    <w:tmpl w:val="DCCABA7C"/>
    <w:lvl w:ilvl="0" w:tplc="797AA96A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856E3"/>
    <w:multiLevelType w:val="hybridMultilevel"/>
    <w:tmpl w:val="27DA2068"/>
    <w:lvl w:ilvl="0" w:tplc="168EA68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104359"/>
    <w:multiLevelType w:val="hybridMultilevel"/>
    <w:tmpl w:val="E58A7D64"/>
    <w:lvl w:ilvl="0" w:tplc="F3A465E8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801C2"/>
    <w:multiLevelType w:val="hybridMultilevel"/>
    <w:tmpl w:val="43D261EE"/>
    <w:lvl w:ilvl="0" w:tplc="8256A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00CA8"/>
    <w:multiLevelType w:val="hybridMultilevel"/>
    <w:tmpl w:val="945CF6CA"/>
    <w:lvl w:ilvl="0" w:tplc="7CC8A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30B3E"/>
    <w:multiLevelType w:val="hybridMultilevel"/>
    <w:tmpl w:val="FDFEB07E"/>
    <w:lvl w:ilvl="0" w:tplc="79C2A2EC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563C7"/>
    <w:multiLevelType w:val="hybridMultilevel"/>
    <w:tmpl w:val="20886CF4"/>
    <w:lvl w:ilvl="0" w:tplc="C200F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C5B92"/>
    <w:multiLevelType w:val="hybridMultilevel"/>
    <w:tmpl w:val="73D88678"/>
    <w:lvl w:ilvl="0" w:tplc="35FEDC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5FEDC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26913"/>
    <w:multiLevelType w:val="hybridMultilevel"/>
    <w:tmpl w:val="D0284832"/>
    <w:lvl w:ilvl="0" w:tplc="9876568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3A465E8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32E6ECF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F02BE"/>
    <w:multiLevelType w:val="hybridMultilevel"/>
    <w:tmpl w:val="329CDF44"/>
    <w:lvl w:ilvl="0" w:tplc="23A24D8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F3A465E8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plc="C30C599E">
      <w:start w:val="1"/>
      <w:numFmt w:val="lowerLetter"/>
      <w:lvlText w:val="%3)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FA7880"/>
    <w:multiLevelType w:val="hybridMultilevel"/>
    <w:tmpl w:val="9806BABE"/>
    <w:lvl w:ilvl="0" w:tplc="AAD8C458">
      <w:start w:val="1"/>
      <w:numFmt w:val="decimal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32"/>
  </w:num>
  <w:num w:numId="8">
    <w:abstractNumId w:val="13"/>
  </w:num>
  <w:num w:numId="9">
    <w:abstractNumId w:val="24"/>
  </w:num>
  <w:num w:numId="10">
    <w:abstractNumId w:val="7"/>
  </w:num>
  <w:num w:numId="11">
    <w:abstractNumId w:val="28"/>
  </w:num>
  <w:num w:numId="12">
    <w:abstractNumId w:val="22"/>
  </w:num>
  <w:num w:numId="13">
    <w:abstractNumId w:val="4"/>
  </w:num>
  <w:num w:numId="14">
    <w:abstractNumId w:val="12"/>
  </w:num>
  <w:num w:numId="15">
    <w:abstractNumId w:val="25"/>
  </w:num>
  <w:num w:numId="16">
    <w:abstractNumId w:val="27"/>
  </w:num>
  <w:num w:numId="17">
    <w:abstractNumId w:val="17"/>
  </w:num>
  <w:num w:numId="18">
    <w:abstractNumId w:val="8"/>
  </w:num>
  <w:num w:numId="19">
    <w:abstractNumId w:val="29"/>
  </w:num>
  <w:num w:numId="20">
    <w:abstractNumId w:val="9"/>
  </w:num>
  <w:num w:numId="21">
    <w:abstractNumId w:val="31"/>
  </w:num>
  <w:num w:numId="22">
    <w:abstractNumId w:val="21"/>
  </w:num>
  <w:num w:numId="23">
    <w:abstractNumId w:val="5"/>
  </w:num>
  <w:num w:numId="24">
    <w:abstractNumId w:val="30"/>
  </w:num>
  <w:num w:numId="25">
    <w:abstractNumId w:val="16"/>
  </w:num>
  <w:num w:numId="26">
    <w:abstractNumId w:val="0"/>
  </w:num>
  <w:num w:numId="27">
    <w:abstractNumId w:val="26"/>
  </w:num>
  <w:num w:numId="28">
    <w:abstractNumId w:val="18"/>
  </w:num>
  <w:num w:numId="29">
    <w:abstractNumId w:val="1"/>
  </w:num>
  <w:num w:numId="30">
    <w:abstractNumId w:val="11"/>
  </w:num>
  <w:num w:numId="31">
    <w:abstractNumId w:val="19"/>
  </w:num>
  <w:num w:numId="32">
    <w:abstractNumId w:val="14"/>
  </w:num>
  <w:num w:numId="33">
    <w:abstractNumId w:val="2"/>
  </w:num>
  <w:num w:numId="34">
    <w:abstractNumId w:val="2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71"/>
    <w:rsid w:val="00032E0E"/>
    <w:rsid w:val="000362EE"/>
    <w:rsid w:val="00055FD2"/>
    <w:rsid w:val="00077A9D"/>
    <w:rsid w:val="000A3EBA"/>
    <w:rsid w:val="000A5870"/>
    <w:rsid w:val="000C61AB"/>
    <w:rsid w:val="000E26B4"/>
    <w:rsid w:val="000F1107"/>
    <w:rsid w:val="00150A1D"/>
    <w:rsid w:val="00165E00"/>
    <w:rsid w:val="0018643B"/>
    <w:rsid w:val="001A52D7"/>
    <w:rsid w:val="001C4D75"/>
    <w:rsid w:val="00201F3E"/>
    <w:rsid w:val="00215390"/>
    <w:rsid w:val="002166F1"/>
    <w:rsid w:val="00237852"/>
    <w:rsid w:val="00244D8E"/>
    <w:rsid w:val="00256C45"/>
    <w:rsid w:val="002642C8"/>
    <w:rsid w:val="002C09C7"/>
    <w:rsid w:val="00310E2C"/>
    <w:rsid w:val="00361202"/>
    <w:rsid w:val="00385142"/>
    <w:rsid w:val="003925C8"/>
    <w:rsid w:val="003A05FA"/>
    <w:rsid w:val="003A1F47"/>
    <w:rsid w:val="003D7DAA"/>
    <w:rsid w:val="00427C06"/>
    <w:rsid w:val="004B10A3"/>
    <w:rsid w:val="004B2C54"/>
    <w:rsid w:val="004D3D60"/>
    <w:rsid w:val="005120B5"/>
    <w:rsid w:val="005457CF"/>
    <w:rsid w:val="00552CD9"/>
    <w:rsid w:val="00581446"/>
    <w:rsid w:val="005C4280"/>
    <w:rsid w:val="005C6E79"/>
    <w:rsid w:val="005E201C"/>
    <w:rsid w:val="00600671"/>
    <w:rsid w:val="00610895"/>
    <w:rsid w:val="00630130"/>
    <w:rsid w:val="00634EE4"/>
    <w:rsid w:val="00642AF2"/>
    <w:rsid w:val="00660474"/>
    <w:rsid w:val="006636FD"/>
    <w:rsid w:val="00677639"/>
    <w:rsid w:val="006B2270"/>
    <w:rsid w:val="006C6553"/>
    <w:rsid w:val="006D11D6"/>
    <w:rsid w:val="006D3645"/>
    <w:rsid w:val="00711B17"/>
    <w:rsid w:val="00736E86"/>
    <w:rsid w:val="007F293B"/>
    <w:rsid w:val="00803D2B"/>
    <w:rsid w:val="00804B51"/>
    <w:rsid w:val="00823B9B"/>
    <w:rsid w:val="008242C6"/>
    <w:rsid w:val="00825690"/>
    <w:rsid w:val="00826FB2"/>
    <w:rsid w:val="008303C1"/>
    <w:rsid w:val="00877A61"/>
    <w:rsid w:val="008F5DEF"/>
    <w:rsid w:val="00915096"/>
    <w:rsid w:val="00950A8C"/>
    <w:rsid w:val="009711F1"/>
    <w:rsid w:val="00976F8A"/>
    <w:rsid w:val="00A046FD"/>
    <w:rsid w:val="00A27B99"/>
    <w:rsid w:val="00A461D8"/>
    <w:rsid w:val="00A66B9D"/>
    <w:rsid w:val="00A748BA"/>
    <w:rsid w:val="00A75EAF"/>
    <w:rsid w:val="00AA50EE"/>
    <w:rsid w:val="00AB1372"/>
    <w:rsid w:val="00AD7206"/>
    <w:rsid w:val="00AE2746"/>
    <w:rsid w:val="00AE29A4"/>
    <w:rsid w:val="00B07E6C"/>
    <w:rsid w:val="00B83510"/>
    <w:rsid w:val="00B94284"/>
    <w:rsid w:val="00B94FFC"/>
    <w:rsid w:val="00BD0456"/>
    <w:rsid w:val="00C066C9"/>
    <w:rsid w:val="00C31517"/>
    <w:rsid w:val="00CA2380"/>
    <w:rsid w:val="00CD13A2"/>
    <w:rsid w:val="00CE447B"/>
    <w:rsid w:val="00D1594F"/>
    <w:rsid w:val="00D50B35"/>
    <w:rsid w:val="00D9489A"/>
    <w:rsid w:val="00DA5D19"/>
    <w:rsid w:val="00DB3D50"/>
    <w:rsid w:val="00DC1F02"/>
    <w:rsid w:val="00DD3E1B"/>
    <w:rsid w:val="00DD743C"/>
    <w:rsid w:val="00E050AB"/>
    <w:rsid w:val="00E26637"/>
    <w:rsid w:val="00E47753"/>
    <w:rsid w:val="00E549FB"/>
    <w:rsid w:val="00E61031"/>
    <w:rsid w:val="00E90E58"/>
    <w:rsid w:val="00EC0A74"/>
    <w:rsid w:val="00ED1400"/>
    <w:rsid w:val="00EF47B1"/>
    <w:rsid w:val="00EF5CBA"/>
    <w:rsid w:val="00F01657"/>
    <w:rsid w:val="00F1611B"/>
    <w:rsid w:val="00F22B9A"/>
    <w:rsid w:val="00F3764C"/>
    <w:rsid w:val="00FC090B"/>
    <w:rsid w:val="00FD0046"/>
    <w:rsid w:val="00FD302E"/>
    <w:rsid w:val="00FE2F32"/>
    <w:rsid w:val="00FE70DE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0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4E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201C"/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E20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201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9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D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D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D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0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F5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F5C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34EE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E201C"/>
    <w:rPr>
      <w:rFonts w:ascii="Times New Roman" w:eastAsia="Times New Roman" w:hAnsi="Times New Roman" w:cs="Times New Roman"/>
      <w:b/>
      <w:bCs/>
      <w:sz w:val="32"/>
      <w:szCs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5E201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201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9F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5D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5D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5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CF5A-52DB-46B8-B803-D83B0A80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 Krosno</dc:creator>
  <cp:lastModifiedBy>Bohdan Gocz</cp:lastModifiedBy>
  <cp:revision>2</cp:revision>
  <cp:lastPrinted>2018-01-08T08:24:00Z</cp:lastPrinted>
  <dcterms:created xsi:type="dcterms:W3CDTF">2018-02-26T06:46:00Z</dcterms:created>
  <dcterms:modified xsi:type="dcterms:W3CDTF">2018-02-26T06:46:00Z</dcterms:modified>
</cp:coreProperties>
</file>